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240487">
      <w:pPr>
        <w:pStyle w:val="Nadpis1"/>
        <w:jc w:val="both"/>
      </w:pPr>
      <w:r>
        <w:t>Důvodová zpráva</w:t>
      </w:r>
    </w:p>
    <w:p w:rsidR="00240487" w:rsidRPr="00D32144" w:rsidRDefault="00240487" w:rsidP="00240487">
      <w:pPr>
        <w:jc w:val="both"/>
        <w:rPr>
          <w:rFonts w:ascii="Arial" w:hAnsi="Arial" w:cs="Arial"/>
        </w:rPr>
      </w:pPr>
    </w:p>
    <w:p w:rsidR="00C37126" w:rsidRDefault="00DF2042" w:rsidP="000E1F8B">
      <w:pPr>
        <w:pStyle w:val="Zkladntextodsazen"/>
        <w:ind w:left="0"/>
      </w:pPr>
      <w:r w:rsidRPr="00D32144">
        <w:t xml:space="preserve">Dne </w:t>
      </w:r>
      <w:r w:rsidR="001320E7">
        <w:t>1</w:t>
      </w:r>
      <w:r w:rsidR="00A2268F">
        <w:t>2</w:t>
      </w:r>
      <w:r w:rsidRPr="00D32144">
        <w:t>. 12. 20</w:t>
      </w:r>
      <w:r w:rsidR="00D32144" w:rsidRPr="00D32144">
        <w:t>2</w:t>
      </w:r>
      <w:r w:rsidR="00A2268F">
        <w:t>2</w:t>
      </w:r>
      <w:r w:rsidRPr="00D32144">
        <w:t xml:space="preserve"> byl na Zasedání Zastupitelstva Olomouckého kraje schválen rozpočet </w:t>
      </w:r>
      <w:r w:rsidR="00B852AF" w:rsidRPr="00D32144">
        <w:t xml:space="preserve">Olomouckého kraje </w:t>
      </w:r>
      <w:r w:rsidRPr="00D32144">
        <w:t>na rok 202</w:t>
      </w:r>
      <w:r w:rsidR="00A2268F">
        <w:t>3</w:t>
      </w:r>
      <w:r w:rsidRPr="00D32144">
        <w:t xml:space="preserve">. </w:t>
      </w:r>
      <w:r w:rsidR="00C37126">
        <w:t>Při tvorbě rozpočtu na rok 202</w:t>
      </w:r>
      <w:r w:rsidR="00A2268F">
        <w:t>3</w:t>
      </w:r>
      <w:r w:rsidR="00C37126">
        <w:t xml:space="preserve"> se vycházelo z aktuálních informací a finančních možností Olomouckého kraje. Tento materiál řeší aktuální požadavky na rozpočet, které nejsou zahrnuty ve schváleném rozpočtu na rok 202</w:t>
      </w:r>
      <w:r w:rsidR="00A2268F">
        <w:t>3</w:t>
      </w:r>
      <w:r w:rsidR="00C37126">
        <w:t>. Důvody jsou popsány níže.</w:t>
      </w:r>
    </w:p>
    <w:p w:rsidR="00C37126" w:rsidRDefault="00C37126" w:rsidP="000E1F8B">
      <w:pPr>
        <w:pStyle w:val="Zkladntextodsazen"/>
        <w:ind w:left="0"/>
      </w:pPr>
    </w:p>
    <w:p w:rsidR="00C37126" w:rsidRDefault="00C37126" w:rsidP="000E1F8B">
      <w:pPr>
        <w:pStyle w:val="Zkladntextodsazen"/>
        <w:ind w:left="0"/>
      </w:pPr>
      <w:r>
        <w:t>Při schvalování rozpočtu u investičních akcí každoročně vzniká riziko, že všechny investiční akce nebudou do konce roku profinancovány nebo uskutečněny v plném rozsahu, případně dochází k finančnímu plněn</w:t>
      </w:r>
      <w:r w:rsidR="00964C7A">
        <w:t>í</w:t>
      </w:r>
      <w:r>
        <w:t xml:space="preserve"> v následujícím roce.  Tento materiál předkládá k projednání a</w:t>
      </w:r>
      <w:r w:rsidR="001320E7">
        <w:t>kce</w:t>
      </w:r>
      <w:r>
        <w:t xml:space="preserve">, které </w:t>
      </w:r>
      <w:r w:rsidR="001320E7">
        <w:t>je nutné dofinancovat</w:t>
      </w:r>
      <w:r>
        <w:t xml:space="preserve"> v roce 202</w:t>
      </w:r>
      <w:r w:rsidR="00A2268F">
        <w:t>3</w:t>
      </w:r>
      <w:r>
        <w:t xml:space="preserve">, nejsou součástí schváleného rozpočtu </w:t>
      </w:r>
      <w:r w:rsidR="001320E7">
        <w:t xml:space="preserve">a </w:t>
      </w:r>
      <w:r>
        <w:t xml:space="preserve">u většiny z nich </w:t>
      </w:r>
      <w:r w:rsidR="001320E7">
        <w:t xml:space="preserve">se </w:t>
      </w:r>
      <w:r>
        <w:t>jedná</w:t>
      </w:r>
      <w:r w:rsidDel="00C37126">
        <w:t xml:space="preserve"> </w:t>
      </w:r>
      <w:r w:rsidR="001320E7">
        <w:t>o pozastávky.</w:t>
      </w:r>
      <w:r>
        <w:t xml:space="preserve"> Z praktického hlediska to znamená, že p</w:t>
      </w:r>
      <w:r w:rsidR="001320E7">
        <w:t xml:space="preserve">o odstranění  nedostatků musí být </w:t>
      </w:r>
      <w:r>
        <w:t xml:space="preserve">práce </w:t>
      </w:r>
      <w:r w:rsidR="001320E7">
        <w:t xml:space="preserve">neprodleně uhrazeny. </w:t>
      </w:r>
    </w:p>
    <w:p w:rsidR="00C37126" w:rsidRDefault="00C37126" w:rsidP="000E1F8B">
      <w:pPr>
        <w:pStyle w:val="Zkladntextodsazen"/>
        <w:ind w:left="0"/>
      </w:pPr>
    </w:p>
    <w:p w:rsidR="005C4460" w:rsidRDefault="001320E7" w:rsidP="000E1F8B">
      <w:pPr>
        <w:pStyle w:val="Zkladntextodsazen"/>
        <w:ind w:left="0"/>
      </w:pPr>
      <w:r>
        <w:t>Dále jsou předkládány nové požadavky</w:t>
      </w:r>
      <w:r w:rsidR="00C37126">
        <w:t xml:space="preserve"> věcně příslušných odborů</w:t>
      </w:r>
      <w:r>
        <w:t xml:space="preserve">, které nebyly uplatněny v rámci </w:t>
      </w:r>
      <w:r w:rsidR="00CB5968">
        <w:t xml:space="preserve">návrhu </w:t>
      </w:r>
      <w:r>
        <w:t>rozpočtu na rok 202</w:t>
      </w:r>
      <w:r w:rsidR="00A2268F">
        <w:t>3</w:t>
      </w:r>
      <w:r w:rsidR="00C37126">
        <w:t xml:space="preserve"> a nemohou být řešeny v rámci schvalování </w:t>
      </w:r>
      <w:r w:rsidR="004D4461">
        <w:t>z</w:t>
      </w:r>
      <w:r w:rsidR="00C37126">
        <w:t>ávěrečného účtu</w:t>
      </w:r>
      <w:r w:rsidR="004D4461">
        <w:t xml:space="preserve"> Olomouckého kraje za rok 202</w:t>
      </w:r>
      <w:r w:rsidR="00A2268F">
        <w:t>2</w:t>
      </w:r>
      <w:r w:rsidR="00C37126">
        <w:t>, neboť dle vyjádření příslušných vedoucích odborů (náměstků, radních) nesnesou odkladu</w:t>
      </w:r>
      <w:r>
        <w:t xml:space="preserve">. </w:t>
      </w:r>
      <w:r w:rsidR="00DF2042" w:rsidRPr="005C4460">
        <w:t xml:space="preserve"> </w:t>
      </w:r>
      <w:r w:rsidR="00A42F0F" w:rsidRPr="005C4460">
        <w:t xml:space="preserve"> </w:t>
      </w:r>
    </w:p>
    <w:p w:rsidR="001320E7" w:rsidRDefault="001320E7" w:rsidP="000E1F8B">
      <w:pPr>
        <w:pStyle w:val="Zkladntextodsazen"/>
        <w:ind w:left="0"/>
      </w:pPr>
    </w:p>
    <w:p w:rsidR="00C37126" w:rsidRDefault="00C37126" w:rsidP="000E1F8B">
      <w:pPr>
        <w:pStyle w:val="Zkladntextodsazen"/>
        <w:ind w:left="0"/>
        <w:rPr>
          <w:b/>
          <w:i/>
        </w:rPr>
      </w:pPr>
      <w:r>
        <w:t xml:space="preserve">Zapojení části použitelného zůstatku bude vykryto ze zůstatku na bankových účtech </w:t>
      </w:r>
      <w:r w:rsidRPr="001320E7">
        <w:t>k 31. 12. 202</w:t>
      </w:r>
      <w:r w:rsidR="00A2268F">
        <w:t>2</w:t>
      </w:r>
      <w:r>
        <w:t xml:space="preserve"> z přeplněných daňových příjmů, které nebyly zapojeny ve schváleném rozpočtu na rok 202</w:t>
      </w:r>
      <w:r w:rsidR="00A2268F">
        <w:t>3</w:t>
      </w:r>
      <w:r>
        <w:t xml:space="preserve">, </w:t>
      </w:r>
      <w:r w:rsidR="000E1F8B" w:rsidRPr="001320E7">
        <w:t xml:space="preserve">a to </w:t>
      </w:r>
      <w:r w:rsidR="000E1F8B" w:rsidRPr="001320E7">
        <w:rPr>
          <w:b/>
          <w:i/>
        </w:rPr>
        <w:t>v celkové výši</w:t>
      </w:r>
      <w:r w:rsidR="001320E7" w:rsidRPr="001320E7">
        <w:rPr>
          <w:b/>
          <w:i/>
        </w:rPr>
        <w:t xml:space="preserve"> </w:t>
      </w:r>
      <w:r w:rsidR="00A2268F">
        <w:rPr>
          <w:b/>
          <w:i/>
        </w:rPr>
        <w:t>176 621 790,76</w:t>
      </w:r>
      <w:r w:rsidR="00CD7A63" w:rsidRPr="001320E7">
        <w:rPr>
          <w:b/>
          <w:i/>
        </w:rPr>
        <w:t xml:space="preserve"> </w:t>
      </w:r>
      <w:r w:rsidR="007F4DF2" w:rsidRPr="001320E7">
        <w:rPr>
          <w:b/>
          <w:i/>
        </w:rPr>
        <w:t>Kč.</w:t>
      </w:r>
    </w:p>
    <w:p w:rsidR="00C37126" w:rsidRDefault="00C37126" w:rsidP="000E1F8B">
      <w:pPr>
        <w:pStyle w:val="Zkladntextodsazen"/>
        <w:ind w:left="0"/>
        <w:rPr>
          <w:b/>
          <w:i/>
        </w:rPr>
      </w:pPr>
    </w:p>
    <w:p w:rsidR="00A534FC" w:rsidRDefault="007F4DF2" w:rsidP="000E1F8B">
      <w:pPr>
        <w:pStyle w:val="Zkladntextodsazen"/>
        <w:ind w:left="0"/>
      </w:pPr>
      <w:r w:rsidRPr="001320E7">
        <w:rPr>
          <w:b/>
          <w:i/>
        </w:rPr>
        <w:t xml:space="preserve"> </w:t>
      </w:r>
      <w:r w:rsidR="005C0646" w:rsidRPr="001320E7">
        <w:t xml:space="preserve">Po projednání s příslušnými resortními náměstky za svěřené oblasti </w:t>
      </w:r>
      <w:r w:rsidR="00C37126">
        <w:t>byly požadavky zaslány na odbor ekonomický, který navrhuje jejich rozdělení:</w:t>
      </w:r>
      <w:r w:rsidR="00A534FC">
        <w:t xml:space="preserve"> </w:t>
      </w:r>
    </w:p>
    <w:p w:rsidR="003D05FE" w:rsidRPr="00ED4826" w:rsidRDefault="00ED4826" w:rsidP="00964C7A">
      <w:pPr>
        <w:pStyle w:val="Zkladntextodsazen"/>
        <w:numPr>
          <w:ilvl w:val="0"/>
          <w:numId w:val="10"/>
        </w:numPr>
        <w:rPr>
          <w:b/>
        </w:rPr>
      </w:pPr>
      <w:r>
        <w:t>n</w:t>
      </w:r>
      <w:r w:rsidR="00A2268F">
        <w:t>ov</w:t>
      </w:r>
      <w:r>
        <w:t>á projektová dokumentace realizovaná SSOK v</w:t>
      </w:r>
      <w:r w:rsidR="0058614F">
        <w:t xml:space="preserve">e výši </w:t>
      </w:r>
      <w:r>
        <w:t>20 000 000</w:t>
      </w:r>
      <w:r w:rsidR="00CB3310">
        <w:t xml:space="preserve"> </w:t>
      </w:r>
      <w:r w:rsidR="00924DA5" w:rsidRPr="00924DA5">
        <w:t xml:space="preserve">Kč </w:t>
      </w:r>
    </w:p>
    <w:p w:rsidR="00ED4826" w:rsidRPr="00A2268F" w:rsidRDefault="00ED4826" w:rsidP="00ED4826">
      <w:pPr>
        <w:pStyle w:val="Zkladntextodsazen"/>
        <w:numPr>
          <w:ilvl w:val="0"/>
          <w:numId w:val="10"/>
        </w:numPr>
        <w:rPr>
          <w:b/>
        </w:rPr>
      </w:pPr>
      <w:r>
        <w:t>navýšení ceny u smlouvy na dílo Rodinné pasy z důvodu vyšší veřejné zakázky ve výši 63 000 Kč</w:t>
      </w:r>
    </w:p>
    <w:p w:rsidR="00ED4826" w:rsidRPr="001320E7" w:rsidRDefault="00ED4826" w:rsidP="00ED4826">
      <w:pPr>
        <w:pStyle w:val="Zkladntextodsazen"/>
        <w:numPr>
          <w:ilvl w:val="0"/>
          <w:numId w:val="10"/>
        </w:numPr>
        <w:rPr>
          <w:b/>
        </w:rPr>
      </w:pPr>
      <w:r>
        <w:t>vyčlenění finančních prostředků pro návratné finanční výpomoci v oblasti sociální ve výši 22 000 000 Kč</w:t>
      </w:r>
    </w:p>
    <w:p w:rsidR="00ED4826" w:rsidRPr="00ED4826" w:rsidRDefault="00ED4826" w:rsidP="00ED4826">
      <w:pPr>
        <w:pStyle w:val="Zkladntextodsazen"/>
        <w:numPr>
          <w:ilvl w:val="0"/>
          <w:numId w:val="10"/>
        </w:numPr>
      </w:pPr>
      <w:r>
        <w:t xml:space="preserve">vyčlenění finančních prostředků pro výdejny potravinové a materiální pomoci ve </w:t>
      </w:r>
      <w:r w:rsidRPr="00ED4826">
        <w:t>výši 3 707 000 Kč</w:t>
      </w:r>
    </w:p>
    <w:p w:rsidR="00ED4826" w:rsidRPr="00ED4826" w:rsidRDefault="00ED4826" w:rsidP="00964C7A">
      <w:pPr>
        <w:pStyle w:val="Zkladntextodsazen"/>
        <w:numPr>
          <w:ilvl w:val="0"/>
          <w:numId w:val="10"/>
        </w:numPr>
      </w:pPr>
      <w:r w:rsidRPr="00ED4826">
        <w:t>nové projekty, které budou podávány do výzvy IROP ve výši 8 103 929,38 Kč</w:t>
      </w:r>
    </w:p>
    <w:p w:rsidR="0058614F" w:rsidRPr="00ED4826" w:rsidRDefault="00ED4826" w:rsidP="00964C7A">
      <w:pPr>
        <w:pStyle w:val="Zkladntextodsazen"/>
        <w:numPr>
          <w:ilvl w:val="0"/>
          <w:numId w:val="10"/>
        </w:numPr>
        <w:rPr>
          <w:b/>
        </w:rPr>
      </w:pPr>
      <w:r>
        <w:t>d</w:t>
      </w:r>
      <w:r w:rsidR="0058614F">
        <w:t>ofinancování rozpracovaných investic ve výši 69 674 861,38 Kč</w:t>
      </w:r>
      <w:r>
        <w:t xml:space="preserve"> dle Přílohy č. 2</w:t>
      </w:r>
    </w:p>
    <w:p w:rsidR="00ED4826" w:rsidRPr="001320E7" w:rsidRDefault="00ED4826" w:rsidP="00964C7A">
      <w:pPr>
        <w:pStyle w:val="Zkladntextodsazen"/>
        <w:numPr>
          <w:ilvl w:val="0"/>
          <w:numId w:val="10"/>
        </w:numPr>
        <w:rPr>
          <w:b/>
        </w:rPr>
      </w:pPr>
      <w:r>
        <w:t>nové investice dle aktualizace plánu investic na rok 2023 ve výši 13 900 000 Kč</w:t>
      </w:r>
      <w:r w:rsidR="00436BCA">
        <w:t xml:space="preserve"> dle Přílohy č. 3</w:t>
      </w:r>
    </w:p>
    <w:p w:rsidR="00056B39" w:rsidRPr="00ED4826" w:rsidRDefault="00ED4826" w:rsidP="00056B39">
      <w:pPr>
        <w:pStyle w:val="Zkladntextodsazen"/>
        <w:numPr>
          <w:ilvl w:val="0"/>
          <w:numId w:val="10"/>
        </w:numPr>
        <w:rPr>
          <w:b/>
        </w:rPr>
      </w:pPr>
      <w:r>
        <w:t>n</w:t>
      </w:r>
      <w:r w:rsidR="0058614F">
        <w:t xml:space="preserve">avýšení příspěvků na provoz pro Zdravotnickou záchrannou službu z důvodu navýšení počtu výjezdových základen ve výši 4 300 000 Kč </w:t>
      </w:r>
    </w:p>
    <w:p w:rsidR="00ED4826" w:rsidRPr="00ED4826" w:rsidRDefault="00ED4826" w:rsidP="00056B39">
      <w:pPr>
        <w:pStyle w:val="Zkladntextodsazen"/>
        <w:numPr>
          <w:ilvl w:val="0"/>
          <w:numId w:val="10"/>
        </w:numPr>
        <w:rPr>
          <w:b/>
        </w:rPr>
      </w:pPr>
      <w:r>
        <w:t>navýšení finančních prostředků pro Odborný léčebný ústav Paseka – rozšíření investičního záměru ve výši 120 000 Kč</w:t>
      </w:r>
    </w:p>
    <w:p w:rsidR="00ED4826" w:rsidRPr="00ED4826" w:rsidRDefault="00ED4826" w:rsidP="00056B39">
      <w:pPr>
        <w:pStyle w:val="Zkladntextodsazen"/>
        <w:numPr>
          <w:ilvl w:val="0"/>
          <w:numId w:val="10"/>
        </w:numPr>
        <w:rPr>
          <w:b/>
        </w:rPr>
      </w:pPr>
      <w:r>
        <w:t xml:space="preserve">nové opravy a investice v oblasti školství ve výši 2 043 000 Kč dle Přílohy č. </w:t>
      </w:r>
      <w:r w:rsidR="00436BCA">
        <w:t>4</w:t>
      </w:r>
    </w:p>
    <w:p w:rsidR="00ED4826" w:rsidRPr="00ED4826" w:rsidRDefault="00ED4826" w:rsidP="00056B39">
      <w:pPr>
        <w:pStyle w:val="Zkladntextodsazen"/>
        <w:numPr>
          <w:ilvl w:val="0"/>
          <w:numId w:val="10"/>
        </w:numPr>
        <w:rPr>
          <w:b/>
        </w:rPr>
      </w:pPr>
      <w:r>
        <w:t>navýšení finančních příspěvků pro Vlastivědné muzeum v Olomouci ve výši 2 710 000 Kč</w:t>
      </w:r>
    </w:p>
    <w:p w:rsidR="004D4461" w:rsidRPr="00ED4826" w:rsidRDefault="00ED4826" w:rsidP="00F56854">
      <w:pPr>
        <w:pStyle w:val="Zkladntextodsazen"/>
        <w:numPr>
          <w:ilvl w:val="0"/>
          <w:numId w:val="10"/>
        </w:numPr>
        <w:rPr>
          <w:b/>
        </w:rPr>
      </w:pPr>
      <w:r>
        <w:t>doplnění finančních prostředků do rezervy rady ve výši 30 000 000 Kč</w:t>
      </w:r>
    </w:p>
    <w:p w:rsidR="00CF2380" w:rsidRPr="00D32144" w:rsidRDefault="00CF2380" w:rsidP="00DF551C">
      <w:pPr>
        <w:pStyle w:val="Zkladntextodsazen"/>
        <w:ind w:left="0"/>
        <w:rPr>
          <w:color w:val="FF0000"/>
        </w:rPr>
      </w:pPr>
    </w:p>
    <w:p w:rsidR="004C24DC" w:rsidRPr="00924DA5" w:rsidRDefault="004C24DC" w:rsidP="00DF551C">
      <w:pPr>
        <w:pStyle w:val="Zkladntextodsazen"/>
        <w:ind w:left="0"/>
      </w:pPr>
      <w:r w:rsidRPr="00924DA5">
        <w:t xml:space="preserve">Zbývající část použitelného zůstatku na bankovních účtech bude součástí </w:t>
      </w:r>
      <w:r w:rsidR="00CB5968">
        <w:t xml:space="preserve">dalšího projednávání, zejména schvalování </w:t>
      </w:r>
      <w:r w:rsidRPr="00924DA5">
        <w:t>závěrečného účtu Olomouckého kraje za rok 20</w:t>
      </w:r>
      <w:r w:rsidR="00924DA5" w:rsidRPr="00924DA5">
        <w:t>2</w:t>
      </w:r>
      <w:r w:rsidR="00ED4826">
        <w:t>2</w:t>
      </w:r>
      <w:r w:rsidRPr="00924DA5">
        <w:t xml:space="preserve">. </w:t>
      </w:r>
    </w:p>
    <w:p w:rsidR="00C2605D" w:rsidRPr="00924DA5" w:rsidRDefault="00C2605D" w:rsidP="00DF551C">
      <w:pPr>
        <w:pStyle w:val="Zkladntextodsazen"/>
        <w:ind w:left="0"/>
      </w:pPr>
      <w:bookmarkStart w:id="0" w:name="_GoBack"/>
      <w:bookmarkEnd w:id="0"/>
    </w:p>
    <w:p w:rsidR="008F3B4A" w:rsidRDefault="008F3B4A" w:rsidP="00DF551C">
      <w:pPr>
        <w:pStyle w:val="Zkladntextodsazen"/>
        <w:ind w:left="0"/>
        <w:rPr>
          <w:color w:val="FF0000"/>
        </w:rPr>
      </w:pPr>
    </w:p>
    <w:p w:rsidR="008B16DD" w:rsidRPr="001320E7" w:rsidRDefault="008B16DD" w:rsidP="008B16DD">
      <w:pPr>
        <w:pStyle w:val="Zkladntextodsazen"/>
        <w:ind w:left="900" w:hanging="900"/>
        <w:rPr>
          <w:u w:val="single"/>
        </w:rPr>
      </w:pPr>
      <w:r w:rsidRPr="001320E7">
        <w:rPr>
          <w:u w:val="single"/>
        </w:rPr>
        <w:t>Přílohy:</w:t>
      </w:r>
    </w:p>
    <w:p w:rsidR="008B16DD" w:rsidRPr="001320E7" w:rsidRDefault="008B16DD" w:rsidP="008B16DD">
      <w:pPr>
        <w:pStyle w:val="Zkladntextodsazen"/>
        <w:ind w:left="900" w:hanging="900"/>
        <w:rPr>
          <w:sz w:val="16"/>
          <w:szCs w:val="16"/>
        </w:rPr>
      </w:pPr>
    </w:p>
    <w:p w:rsidR="008B16DD" w:rsidRPr="001320E7" w:rsidRDefault="008B16DD" w:rsidP="008B16DD">
      <w:pPr>
        <w:pStyle w:val="Zkladntextodsazen"/>
        <w:ind w:left="900" w:hanging="900"/>
      </w:pPr>
      <w:r w:rsidRPr="001320E7">
        <w:t xml:space="preserve">- </w:t>
      </w:r>
      <w:proofErr w:type="spellStart"/>
      <w:r w:rsidRPr="001320E7">
        <w:t>Usnesení_příloha</w:t>
      </w:r>
      <w:proofErr w:type="spellEnd"/>
      <w:r w:rsidRPr="001320E7">
        <w:t xml:space="preserve"> č. 01 </w:t>
      </w:r>
    </w:p>
    <w:p w:rsidR="008B16DD" w:rsidRPr="001320E7" w:rsidRDefault="008B16DD" w:rsidP="008B16DD">
      <w:pPr>
        <w:pStyle w:val="Zkladntextodsazen"/>
        <w:ind w:left="0"/>
      </w:pPr>
      <w:r w:rsidRPr="001320E7">
        <w:t xml:space="preserve">Rozdělení části použitelného zůstatku k </w:t>
      </w:r>
      <w:proofErr w:type="gramStart"/>
      <w:r w:rsidRPr="001320E7">
        <w:t>31.12.202</w:t>
      </w:r>
      <w:r w:rsidR="00ED4826">
        <w:t>2</w:t>
      </w:r>
      <w:proofErr w:type="gramEnd"/>
      <w:r w:rsidRPr="001320E7">
        <w:t xml:space="preserve">                                      (strana </w:t>
      </w:r>
      <w:r w:rsidR="00FE67CA">
        <w:t>3</w:t>
      </w:r>
      <w:r w:rsidRPr="001320E7">
        <w:t>)</w:t>
      </w:r>
    </w:p>
    <w:p w:rsidR="00A534FC" w:rsidRPr="001320E7" w:rsidRDefault="00A534FC" w:rsidP="00DF551C">
      <w:pPr>
        <w:pStyle w:val="Zkladntextodsazen"/>
        <w:ind w:left="0"/>
      </w:pPr>
    </w:p>
    <w:p w:rsidR="008B16DD" w:rsidRPr="001320E7" w:rsidRDefault="008B16DD" w:rsidP="008B16DD">
      <w:pPr>
        <w:pStyle w:val="Zkladntextodsazen"/>
        <w:numPr>
          <w:ilvl w:val="0"/>
          <w:numId w:val="7"/>
        </w:numPr>
        <w:ind w:left="284" w:hanging="284"/>
      </w:pPr>
      <w:proofErr w:type="spellStart"/>
      <w:r w:rsidRPr="001320E7">
        <w:t>Usnesení_příloha</w:t>
      </w:r>
      <w:proofErr w:type="spellEnd"/>
      <w:r w:rsidRPr="001320E7">
        <w:t xml:space="preserve"> č. </w:t>
      </w:r>
      <w:r w:rsidR="00FE67CA">
        <w:t>0</w:t>
      </w:r>
      <w:r w:rsidRPr="001320E7">
        <w:t>2</w:t>
      </w:r>
    </w:p>
    <w:p w:rsidR="008B16DD" w:rsidRDefault="00ED4826" w:rsidP="00DF551C">
      <w:pPr>
        <w:pStyle w:val="Zkladntextodsazen"/>
        <w:ind w:left="0"/>
      </w:pPr>
      <w:r>
        <w:t xml:space="preserve">Dofinancování rozpracovaných investičních </w:t>
      </w:r>
      <w:proofErr w:type="gramStart"/>
      <w:r>
        <w:t xml:space="preserve">akcí </w:t>
      </w:r>
      <w:r w:rsidR="001320E7" w:rsidRPr="001320E7">
        <w:t xml:space="preserve">                                        </w:t>
      </w:r>
      <w:r w:rsidR="00FE67CA">
        <w:t xml:space="preserve">   </w:t>
      </w:r>
      <w:r w:rsidR="001320E7" w:rsidRPr="001320E7">
        <w:t>(strana</w:t>
      </w:r>
      <w:proofErr w:type="gramEnd"/>
      <w:r w:rsidR="001320E7" w:rsidRPr="001320E7">
        <w:t xml:space="preserve"> 4)</w:t>
      </w:r>
    </w:p>
    <w:p w:rsidR="00436BCA" w:rsidRDefault="00436BCA" w:rsidP="00DF551C">
      <w:pPr>
        <w:pStyle w:val="Zkladntextodsazen"/>
        <w:ind w:left="0"/>
      </w:pPr>
    </w:p>
    <w:p w:rsidR="00436BCA" w:rsidRDefault="00436BCA" w:rsidP="00436BCA">
      <w:pPr>
        <w:pStyle w:val="Zkladntextodsazen"/>
        <w:numPr>
          <w:ilvl w:val="0"/>
          <w:numId w:val="7"/>
        </w:numPr>
        <w:ind w:left="284" w:hanging="284"/>
      </w:pPr>
      <w:proofErr w:type="spellStart"/>
      <w:r>
        <w:t>Usnesení_příloha</w:t>
      </w:r>
      <w:proofErr w:type="spellEnd"/>
      <w:r>
        <w:t xml:space="preserve"> č. 03</w:t>
      </w:r>
    </w:p>
    <w:p w:rsidR="00436BCA" w:rsidRDefault="00436BCA" w:rsidP="00436BCA">
      <w:pPr>
        <w:pStyle w:val="Zkladntextodsazen"/>
        <w:ind w:left="0"/>
      </w:pPr>
      <w:r>
        <w:t xml:space="preserve">Nové investice dle aktualizace plánu investic n rok </w:t>
      </w:r>
      <w:proofErr w:type="gramStart"/>
      <w:r>
        <w:t>2023                               (strana</w:t>
      </w:r>
      <w:proofErr w:type="gramEnd"/>
      <w:r>
        <w:t xml:space="preserve"> 5)</w:t>
      </w:r>
    </w:p>
    <w:p w:rsidR="00ED4826" w:rsidRDefault="00ED4826" w:rsidP="00DF551C">
      <w:pPr>
        <w:pStyle w:val="Zkladntextodsazen"/>
        <w:ind w:left="0"/>
      </w:pPr>
    </w:p>
    <w:p w:rsidR="00ED4826" w:rsidRDefault="00ED4826" w:rsidP="00436BCA">
      <w:pPr>
        <w:pStyle w:val="Zkladntextodsazen"/>
        <w:numPr>
          <w:ilvl w:val="0"/>
          <w:numId w:val="7"/>
        </w:numPr>
        <w:ind w:left="284" w:hanging="284"/>
      </w:pPr>
      <w:proofErr w:type="spellStart"/>
      <w:r>
        <w:t>Usnesení_příloha</w:t>
      </w:r>
      <w:proofErr w:type="spellEnd"/>
      <w:r>
        <w:t xml:space="preserve"> č. </w:t>
      </w:r>
      <w:r w:rsidR="00FE67CA">
        <w:t>0</w:t>
      </w:r>
      <w:r w:rsidR="00436BCA">
        <w:t>4</w:t>
      </w:r>
    </w:p>
    <w:p w:rsidR="00ED4826" w:rsidRPr="001320E7" w:rsidRDefault="00BF0445" w:rsidP="00BF0445">
      <w:pPr>
        <w:pStyle w:val="Zkladntextodsazen"/>
        <w:ind w:left="0"/>
      </w:pPr>
      <w:r>
        <w:t xml:space="preserve">Nové opravy a investice v oblasti </w:t>
      </w:r>
      <w:proofErr w:type="gramStart"/>
      <w:r>
        <w:t xml:space="preserve">školství </w:t>
      </w:r>
      <w:r w:rsidR="00FE67CA">
        <w:t xml:space="preserve">                                                      (strana</w:t>
      </w:r>
      <w:proofErr w:type="gramEnd"/>
      <w:r w:rsidR="00FE67CA">
        <w:t xml:space="preserve"> </w:t>
      </w:r>
      <w:r w:rsidR="00436BCA">
        <w:t>6</w:t>
      </w:r>
      <w:r w:rsidR="00FE67CA">
        <w:t>)</w:t>
      </w:r>
      <w:r>
        <w:t xml:space="preserve"> </w:t>
      </w:r>
    </w:p>
    <w:sectPr w:rsidR="00ED4826" w:rsidRPr="001320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8E" w:rsidRDefault="00E1798E">
      <w:r>
        <w:separator/>
      </w:r>
    </w:p>
  </w:endnote>
  <w:endnote w:type="continuationSeparator" w:id="0">
    <w:p w:rsidR="00E1798E" w:rsidRDefault="00E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Default="00E8473C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</w:t>
    </w:r>
    <w:r w:rsidR="00342C9C">
      <w:rPr>
        <w:rStyle w:val="slostrnky"/>
        <w:rFonts w:ascii="Arial" w:hAnsi="Arial" w:cs="Arial"/>
        <w:i/>
        <w:sz w:val="20"/>
        <w:szCs w:val="20"/>
      </w:rPr>
      <w:t xml:space="preserve">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20</w:t>
    </w:r>
    <w:r w:rsidR="00802018">
      <w:rPr>
        <w:rStyle w:val="slostrnky"/>
        <w:rFonts w:ascii="Arial" w:hAnsi="Arial" w:cs="Arial"/>
        <w:i/>
        <w:sz w:val="20"/>
        <w:szCs w:val="20"/>
      </w:rPr>
      <w:t>-</w:t>
    </w:r>
    <w:r w:rsidR="00D83108">
      <w:rPr>
        <w:rStyle w:val="slostrnky"/>
        <w:rFonts w:ascii="Arial" w:hAnsi="Arial" w:cs="Arial"/>
        <w:i/>
        <w:sz w:val="20"/>
        <w:szCs w:val="20"/>
      </w:rPr>
      <w:t>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802018">
      <w:rPr>
        <w:rStyle w:val="slostrnky"/>
        <w:rFonts w:ascii="Arial" w:hAnsi="Arial" w:cs="Arial"/>
        <w:i/>
        <w:sz w:val="20"/>
        <w:szCs w:val="20"/>
      </w:rPr>
      <w:t>-2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BF0445">
      <w:rPr>
        <w:rStyle w:val="slostrnky"/>
        <w:rFonts w:ascii="Arial" w:hAnsi="Arial" w:cs="Arial"/>
        <w:i/>
        <w:sz w:val="20"/>
        <w:szCs w:val="20"/>
      </w:rPr>
      <w:t>3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36BCA">
      <w:rPr>
        <w:rStyle w:val="slostrnky"/>
        <w:rFonts w:ascii="Arial" w:hAnsi="Arial" w:cs="Arial"/>
        <w:i/>
        <w:iCs/>
        <w:sz w:val="20"/>
        <w:szCs w:val="20"/>
      </w:rPr>
      <w:t>6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C24DC" w:rsidRPr="005C5FCD" w:rsidRDefault="00E8473C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Style w:val="slostrnky"/>
        <w:rFonts w:ascii="Arial" w:hAnsi="Arial" w:cs="Arial"/>
        <w:i/>
        <w:iCs/>
        <w:sz w:val="20"/>
        <w:szCs w:val="20"/>
      </w:rPr>
      <w:t>9.3</w:t>
    </w:r>
    <w:proofErr w:type="gramEnd"/>
    <w:r w:rsidR="001320E7">
      <w:rPr>
        <w:rStyle w:val="slostrnky"/>
        <w:rFonts w:ascii="Arial" w:hAnsi="Arial" w:cs="Arial"/>
        <w:i/>
        <w:iCs/>
        <w:sz w:val="20"/>
        <w:szCs w:val="20"/>
      </w:rPr>
      <w:t>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</w:t>
    </w:r>
    <w:r w:rsidR="00314601">
      <w:rPr>
        <w:rStyle w:val="slostrnky"/>
        <w:rFonts w:ascii="Arial" w:hAnsi="Arial" w:cs="Arial"/>
        <w:i/>
        <w:iCs/>
        <w:sz w:val="20"/>
        <w:szCs w:val="20"/>
      </w:rPr>
      <w:t>2</w:t>
    </w:r>
    <w:r w:rsidR="00BF0445">
      <w:rPr>
        <w:rStyle w:val="slostrnky"/>
        <w:rFonts w:ascii="Arial" w:hAnsi="Arial" w:cs="Arial"/>
        <w:i/>
        <w:iCs/>
        <w:sz w:val="20"/>
        <w:szCs w:val="20"/>
      </w:rPr>
      <w:t>2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 použitelného zůstatku a návrh na jeho rozdě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8E" w:rsidRDefault="00E1798E">
      <w:r>
        <w:separator/>
      </w:r>
    </w:p>
  </w:footnote>
  <w:footnote w:type="continuationSeparator" w:id="0">
    <w:p w:rsidR="00E1798E" w:rsidRDefault="00E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49"/>
    <w:multiLevelType w:val="hybridMultilevel"/>
    <w:tmpl w:val="7260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E5B"/>
    <w:multiLevelType w:val="hybridMultilevel"/>
    <w:tmpl w:val="541ACB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FD3"/>
    <w:multiLevelType w:val="hybridMultilevel"/>
    <w:tmpl w:val="DCFAF030"/>
    <w:lvl w:ilvl="0" w:tplc="A64A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C30C5"/>
    <w:multiLevelType w:val="hybridMultilevel"/>
    <w:tmpl w:val="448ACE5A"/>
    <w:lvl w:ilvl="0" w:tplc="A90003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265B"/>
    <w:multiLevelType w:val="hybridMultilevel"/>
    <w:tmpl w:val="404C2F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A37DD"/>
    <w:multiLevelType w:val="hybridMultilevel"/>
    <w:tmpl w:val="9F4827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4AD3"/>
    <w:rsid w:val="0005695F"/>
    <w:rsid w:val="00056B39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02B4"/>
    <w:rsid w:val="000B14D6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38C8"/>
    <w:rsid w:val="00105FAB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20E7"/>
    <w:rsid w:val="00134CC4"/>
    <w:rsid w:val="00135A86"/>
    <w:rsid w:val="0013662E"/>
    <w:rsid w:val="00137196"/>
    <w:rsid w:val="00141F2F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0751F"/>
    <w:rsid w:val="00211DD9"/>
    <w:rsid w:val="00215A2D"/>
    <w:rsid w:val="0021664F"/>
    <w:rsid w:val="0021667E"/>
    <w:rsid w:val="0021796F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4601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2C9C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18F"/>
    <w:rsid w:val="003674FF"/>
    <w:rsid w:val="00367734"/>
    <w:rsid w:val="00374E44"/>
    <w:rsid w:val="00377BCA"/>
    <w:rsid w:val="00380275"/>
    <w:rsid w:val="0038060F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4C06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05FE"/>
    <w:rsid w:val="003D0FA8"/>
    <w:rsid w:val="003D1374"/>
    <w:rsid w:val="003D42FD"/>
    <w:rsid w:val="003D462C"/>
    <w:rsid w:val="003E3377"/>
    <w:rsid w:val="003E5F07"/>
    <w:rsid w:val="003E63F9"/>
    <w:rsid w:val="003E74E6"/>
    <w:rsid w:val="003F0CD0"/>
    <w:rsid w:val="003F1F45"/>
    <w:rsid w:val="003F537A"/>
    <w:rsid w:val="003F6B94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223A"/>
    <w:rsid w:val="00436BC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319B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4461"/>
    <w:rsid w:val="004D654F"/>
    <w:rsid w:val="004D7F4F"/>
    <w:rsid w:val="004E1E85"/>
    <w:rsid w:val="004E3EEE"/>
    <w:rsid w:val="004F2A3B"/>
    <w:rsid w:val="004F2B04"/>
    <w:rsid w:val="004F3184"/>
    <w:rsid w:val="004F3AFC"/>
    <w:rsid w:val="004F53F8"/>
    <w:rsid w:val="0050210F"/>
    <w:rsid w:val="0050361B"/>
    <w:rsid w:val="005049BA"/>
    <w:rsid w:val="00505A58"/>
    <w:rsid w:val="00507845"/>
    <w:rsid w:val="00510E78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73E4"/>
    <w:rsid w:val="005604E4"/>
    <w:rsid w:val="00567DC1"/>
    <w:rsid w:val="0057346D"/>
    <w:rsid w:val="00575E6C"/>
    <w:rsid w:val="00576294"/>
    <w:rsid w:val="00583101"/>
    <w:rsid w:val="005837A1"/>
    <w:rsid w:val="0058614F"/>
    <w:rsid w:val="005867C0"/>
    <w:rsid w:val="00586851"/>
    <w:rsid w:val="0059143B"/>
    <w:rsid w:val="005949C5"/>
    <w:rsid w:val="005A376C"/>
    <w:rsid w:val="005A40B5"/>
    <w:rsid w:val="005A5365"/>
    <w:rsid w:val="005A5F9B"/>
    <w:rsid w:val="005B506B"/>
    <w:rsid w:val="005C0073"/>
    <w:rsid w:val="005C0646"/>
    <w:rsid w:val="005C35B0"/>
    <w:rsid w:val="005C4460"/>
    <w:rsid w:val="005C51A4"/>
    <w:rsid w:val="005C6B62"/>
    <w:rsid w:val="005D26D9"/>
    <w:rsid w:val="005D335F"/>
    <w:rsid w:val="005D46F0"/>
    <w:rsid w:val="005D4FA1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4BA0"/>
    <w:rsid w:val="00656B98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5BD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85D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1A86"/>
    <w:rsid w:val="007C2DFC"/>
    <w:rsid w:val="007C36C1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DF2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29A6"/>
    <w:rsid w:val="008253D7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5BAD"/>
    <w:rsid w:val="0089613D"/>
    <w:rsid w:val="00897032"/>
    <w:rsid w:val="008A10DF"/>
    <w:rsid w:val="008A24BB"/>
    <w:rsid w:val="008B16DD"/>
    <w:rsid w:val="008B26CD"/>
    <w:rsid w:val="008B766D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2831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24DA5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62DCB"/>
    <w:rsid w:val="00963082"/>
    <w:rsid w:val="00964C7A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39EB"/>
    <w:rsid w:val="00A16DF5"/>
    <w:rsid w:val="00A225F9"/>
    <w:rsid w:val="00A2268F"/>
    <w:rsid w:val="00A24999"/>
    <w:rsid w:val="00A25C4C"/>
    <w:rsid w:val="00A270CD"/>
    <w:rsid w:val="00A34135"/>
    <w:rsid w:val="00A34D45"/>
    <w:rsid w:val="00A34EFA"/>
    <w:rsid w:val="00A370DB"/>
    <w:rsid w:val="00A423D9"/>
    <w:rsid w:val="00A42F0F"/>
    <w:rsid w:val="00A44ECA"/>
    <w:rsid w:val="00A506C3"/>
    <w:rsid w:val="00A50EFC"/>
    <w:rsid w:val="00A5159C"/>
    <w:rsid w:val="00A5208C"/>
    <w:rsid w:val="00A52DE0"/>
    <w:rsid w:val="00A534FC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2DBD"/>
    <w:rsid w:val="00AA1448"/>
    <w:rsid w:val="00AA76A5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3157"/>
    <w:rsid w:val="00B852AF"/>
    <w:rsid w:val="00B873A2"/>
    <w:rsid w:val="00B9049D"/>
    <w:rsid w:val="00B9293E"/>
    <w:rsid w:val="00B96613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03ED"/>
    <w:rsid w:val="00BE18DB"/>
    <w:rsid w:val="00BE1D8A"/>
    <w:rsid w:val="00BE767D"/>
    <w:rsid w:val="00BF0445"/>
    <w:rsid w:val="00BF11CE"/>
    <w:rsid w:val="00BF4759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126"/>
    <w:rsid w:val="00C375FD"/>
    <w:rsid w:val="00C37F57"/>
    <w:rsid w:val="00C4074F"/>
    <w:rsid w:val="00C42102"/>
    <w:rsid w:val="00C446C5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6F6E"/>
    <w:rsid w:val="00CA7602"/>
    <w:rsid w:val="00CA7D74"/>
    <w:rsid w:val="00CB0536"/>
    <w:rsid w:val="00CB32F3"/>
    <w:rsid w:val="00CB3310"/>
    <w:rsid w:val="00CB3E32"/>
    <w:rsid w:val="00CB5968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D7A63"/>
    <w:rsid w:val="00CE247A"/>
    <w:rsid w:val="00CE379C"/>
    <w:rsid w:val="00CF1659"/>
    <w:rsid w:val="00CF2380"/>
    <w:rsid w:val="00CF3435"/>
    <w:rsid w:val="00CF3F63"/>
    <w:rsid w:val="00CF46BE"/>
    <w:rsid w:val="00CF63CA"/>
    <w:rsid w:val="00D0130A"/>
    <w:rsid w:val="00D05BC7"/>
    <w:rsid w:val="00D1265D"/>
    <w:rsid w:val="00D14DB6"/>
    <w:rsid w:val="00D170E4"/>
    <w:rsid w:val="00D2292C"/>
    <w:rsid w:val="00D236C7"/>
    <w:rsid w:val="00D246BD"/>
    <w:rsid w:val="00D25A88"/>
    <w:rsid w:val="00D2718B"/>
    <w:rsid w:val="00D32144"/>
    <w:rsid w:val="00D335B4"/>
    <w:rsid w:val="00D347A9"/>
    <w:rsid w:val="00D37441"/>
    <w:rsid w:val="00D4036A"/>
    <w:rsid w:val="00D47E96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3C87"/>
    <w:rsid w:val="00DD6C7C"/>
    <w:rsid w:val="00DE0044"/>
    <w:rsid w:val="00DE00EE"/>
    <w:rsid w:val="00DE388A"/>
    <w:rsid w:val="00DE3A36"/>
    <w:rsid w:val="00DE5DAB"/>
    <w:rsid w:val="00DE7EE3"/>
    <w:rsid w:val="00DF0000"/>
    <w:rsid w:val="00DF1324"/>
    <w:rsid w:val="00DF2042"/>
    <w:rsid w:val="00DF290C"/>
    <w:rsid w:val="00DF551C"/>
    <w:rsid w:val="00DF5F2F"/>
    <w:rsid w:val="00DF7197"/>
    <w:rsid w:val="00E01FE4"/>
    <w:rsid w:val="00E022B7"/>
    <w:rsid w:val="00E02F2E"/>
    <w:rsid w:val="00E04A33"/>
    <w:rsid w:val="00E06A85"/>
    <w:rsid w:val="00E06FF9"/>
    <w:rsid w:val="00E1019B"/>
    <w:rsid w:val="00E14794"/>
    <w:rsid w:val="00E14B3A"/>
    <w:rsid w:val="00E1798E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8473C"/>
    <w:rsid w:val="00E91C1A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2C99"/>
    <w:rsid w:val="00ED4826"/>
    <w:rsid w:val="00ED63B3"/>
    <w:rsid w:val="00ED6E7A"/>
    <w:rsid w:val="00EE1811"/>
    <w:rsid w:val="00EE4233"/>
    <w:rsid w:val="00EE4421"/>
    <w:rsid w:val="00EE7F6C"/>
    <w:rsid w:val="00EF0F1F"/>
    <w:rsid w:val="00EF2984"/>
    <w:rsid w:val="00EF4FB5"/>
    <w:rsid w:val="00EF7363"/>
    <w:rsid w:val="00F04A40"/>
    <w:rsid w:val="00F053EC"/>
    <w:rsid w:val="00F05FED"/>
    <w:rsid w:val="00F116EE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E16E3"/>
    <w:rsid w:val="00FE67CA"/>
    <w:rsid w:val="00FF0490"/>
    <w:rsid w:val="00FF04C2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5F6CA1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20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E9FB-D1FF-4A58-97A6-D32D0145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2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Vítková Petra</cp:lastModifiedBy>
  <cp:revision>4</cp:revision>
  <cp:lastPrinted>2023-02-13T13:21:00Z</cp:lastPrinted>
  <dcterms:created xsi:type="dcterms:W3CDTF">2023-02-07T05:38:00Z</dcterms:created>
  <dcterms:modified xsi:type="dcterms:W3CDTF">2023-02-13T13:55:00Z</dcterms:modified>
</cp:coreProperties>
</file>